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0C9" w:rsidRDefault="006D50C9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6D50C9" w:rsidRDefault="006D50C9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D4D76" w:rsidRDefault="005D4D76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Информация</w:t>
      </w:r>
    </w:p>
    <w:p w:rsidR="001D683D" w:rsidRPr="006D50C9" w:rsidRDefault="005A34D9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о выполнении п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лан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</w:t>
      </w:r>
      <w:r w:rsidR="001D683D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ротиводействия коррупции</w:t>
      </w:r>
    </w:p>
    <w:p w:rsidR="000D7FDF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  </w:t>
      </w:r>
      <w:r w:rsidR="003B7EB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городском поселении 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ышкин </w:t>
      </w:r>
      <w:r w:rsidR="005A34D9"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з</w:t>
      </w:r>
      <w:r w:rsidRPr="006D50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 2014 год</w:t>
      </w:r>
    </w:p>
    <w:p w:rsidR="006D50C9" w:rsidRPr="006D50C9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right" w:tblpY="14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379"/>
        <w:gridCol w:w="3118"/>
        <w:gridCol w:w="5245"/>
      </w:tblGrid>
      <w:tr w:rsidR="005A34D9" w:rsidRPr="008A5CBD" w:rsidTr="008C4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о </w:t>
            </w:r>
            <w:r w:rsidR="008A5CBD"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14 год</w:t>
            </w:r>
          </w:p>
        </w:tc>
      </w:tr>
      <w:tr w:rsidR="005A34D9" w:rsidRPr="008A5CBD" w:rsidTr="008C442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Организационное обеспечение реализации антикоррупционной политики</w:t>
            </w:r>
          </w:p>
        </w:tc>
      </w:tr>
      <w:tr w:rsidR="007751B5" w:rsidRPr="008A5CBD" w:rsidTr="008C4428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принятие правовых актов Администрации</w:t>
            </w: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Мышкин по вопросам антикоррупционной полит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8A5CBD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751B5" w:rsidRPr="008A5CBD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постановления</w:t>
            </w:r>
            <w:r w:rsidR="000C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городского поселения Мы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№5 от 20.01.2014г. «О вопросах противодействия коррупции и внесения изменений в отдельные постановления Администрации городского поселения Мышкин», №73 от 28.05.2014г. «О внесении изменений в постановление Администрации городского поселения Мышкин №77 от 15.06.2010 «Об утверждении Положения о комиссии по урегулированию конфликта интересов на муниципальной службе в Администрации городского поселения Мышкин»</w:t>
            </w:r>
          </w:p>
          <w:p w:rsidR="007751B5" w:rsidRDefault="007751B5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1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решение</w:t>
            </w:r>
            <w:r w:rsidR="000C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Совета ГП Мы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№8 от 25.02.2014г. «О реализации законодательства</w:t>
            </w:r>
            <w:r w:rsidR="000C0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отиводействии коррупции в отношении лиц, замещающих муниципальные должности городского поселения Мышкин»</w:t>
            </w:r>
          </w:p>
        </w:tc>
      </w:tr>
      <w:tr w:rsidR="005A34D9" w:rsidRPr="008A5CBD" w:rsidTr="008C4428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содействия и методической помощи в организации антикоррупционной деятельности муниципальных служащих Администрации городского поселения </w:t>
            </w:r>
            <w:r w:rsidRPr="008A5CBD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D1E48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 не поступал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анализ и обобщение заявлений граждан и </w:t>
            </w: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едставителей юридических лиц на предмет наличия в них информации о нарушениях служащими и сотрудниками  законодательства,  в  том числе  антикоррупционног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онно - правовой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A81AC3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Жалобы и обращения </w:t>
            </w: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раждан и </w:t>
            </w: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едставителей юридических лиц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фактах коррупции в Администрацию городского поселения не поступал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Противодействие коррупции при использовании муниципального имуществ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вания системы учёта муниципального  имущества и эффектив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и его использова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="000D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шк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2211BB" w:rsidRPr="00B52B12" w:rsidRDefault="00B52B12" w:rsidP="002211BB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7FDF">
              <w:rPr>
                <w:rFonts w:ascii="Times New Roman" w:hAnsi="Times New Roman"/>
                <w:sz w:val="24"/>
                <w:szCs w:val="24"/>
              </w:rPr>
              <w:t>Программа 1-С бухгалтерия</w:t>
            </w:r>
          </w:p>
          <w:p w:rsidR="005A34D9" w:rsidRPr="00B52B12" w:rsidRDefault="005A34D9" w:rsidP="00B52B1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34D9" w:rsidRPr="008A5CBD" w:rsidTr="008C4428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B52B12" w:rsidRDefault="005A34D9" w:rsidP="00B52B1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Противодействие коррупции при прохождении муниципальной службы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муниципальными служащими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8A5CBD" w:rsidRPr="008A5CBD" w:rsidRDefault="0049083C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A5CBD" w:rsidRPr="008A5CBD" w:rsidTr="008C4428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8A5CBD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Default="005A34D9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</w:p>
          <w:p w:rsidR="008E5F74" w:rsidRPr="008A5CBD" w:rsidRDefault="008E5F74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7200DF" w:rsidRDefault="005A34D9" w:rsidP="000D7FD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 w:rsidR="000D7FDF">
              <w:rPr>
                <w:rFonts w:ascii="Times New Roman" w:hAnsi="Times New Roman" w:cs="Times New Roman"/>
                <w:sz w:val="24"/>
                <w:szCs w:val="24"/>
              </w:rPr>
              <w:t xml:space="preserve">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49083C" w:rsidP="00443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егулированию конфликта интересов, образованной в Администрации городского поселения, информирование населения об ее 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7FDF" w:rsidRDefault="005A34D9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се  муниципальные служащие в части, касающейся своевременного уведомления представителя нанимателя,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онно-правовой отдел  в части обеспечения деятельности комиссии</w:t>
            </w:r>
          </w:p>
          <w:p w:rsidR="008E5F74" w:rsidRPr="008A5CBD" w:rsidRDefault="008E5F74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990544" w:rsidP="009905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я</w:t>
            </w:r>
            <w:r w:rsidR="003E2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ступ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ов обращений не было</w:t>
            </w:r>
          </w:p>
        </w:tc>
      </w:tr>
      <w:tr w:rsidR="005A34D9" w:rsidRPr="008A5CBD" w:rsidTr="008C4428">
        <w:trPr>
          <w:trHeight w:val="81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2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8A5CBD" w:rsidRDefault="005A34D9" w:rsidP="008E5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  <w:r w:rsidR="008E5F74">
              <w:rPr>
                <w:rFonts w:ascii="Times New Roman" w:hAnsi="Times New Roman" w:cs="Times New Roman"/>
                <w:sz w:val="24"/>
                <w:szCs w:val="24"/>
              </w:rPr>
              <w:t xml:space="preserve"> ГП </w:t>
            </w:r>
            <w:r w:rsidRPr="008A5CBD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54BE4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домления не поступали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фессионального уровня муниципального служащего с учетом оценки его знаний в сфере противодействия коррупции на муниципальной службе, оценка профессиональной служебной деятельности при проведении аттестации муниципального служащего с учетом соблюдения им ограничений, отсутствия нарушений запретов, выполнения требований к служебному поведению и обязательств, установленных федеральными законам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конкурсов на замещение вакантных должностей муниципальной служб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7B1ED2" w:rsidRPr="008A5CBD" w:rsidRDefault="007B1ED2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не проводились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8E5F74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курсы повышения квалификации муниципальных служащих  в сфере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  <w:p w:rsidR="005A34D9" w:rsidRPr="008A5CBD" w:rsidRDefault="005A34D9" w:rsidP="00E67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D7FD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 не проводились</w:t>
            </w: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rPr>
          <w:trHeight w:val="397"/>
        </w:trPr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 Проведение антикоррупционной экспертизы нормативных правовых актов и их проектов</w:t>
            </w:r>
          </w:p>
        </w:tc>
      </w:tr>
      <w:tr w:rsidR="005A34D9" w:rsidRPr="008A5CBD" w:rsidTr="008C4428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спертизы нормативных правовых актов Администрации городского поселения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,</w:t>
            </w:r>
          </w:p>
          <w:p w:rsidR="005A34D9" w:rsidRPr="008A5CBD" w:rsidRDefault="005A34D9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 Администрации </w:t>
            </w:r>
            <w:r w:rsidR="000D7F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П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их компетенци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A34D9" w:rsidRPr="008A5CBD" w:rsidTr="008C4428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устранение выявленных в нормативных правовых актах и их проектах коррупциогенных факторов органами прокуратуры, юсти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лужащий, ответственные за разработку норматив</w:t>
            </w:r>
            <w:r w:rsidR="007B1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авового а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rPr>
          <w:trHeight w:val="397"/>
        </w:trPr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Противодействие коррупции при осуществлении закупок для муниципальных нужд</w:t>
            </w:r>
          </w:p>
        </w:tc>
      </w:tr>
      <w:tr w:rsidR="005A34D9" w:rsidRPr="008A5CBD" w:rsidTr="008C4428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трактный управляющий,  муниципальные служащие Администрации городского посе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0C6A63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а</w:t>
            </w:r>
          </w:p>
        </w:tc>
      </w:tr>
      <w:tr w:rsidR="005A34D9" w:rsidRPr="008A5CBD" w:rsidTr="008C4428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нутреннего финансового контроля, контроля в сфере закуп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-  экономи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 Противодействие коррупции при предоставлении (исполнении) муниципальных услуг и      осуществлении муниципальных функций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истемы обратной связи с получателями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служащие Администрации городского поселения, специалисты управления городского хозяйства предоставляющие муниципальные услуги, осуществляющие муниципальные фун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электронного документооборота с гражданами и организациями в рамках оказа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8E5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- правовой отде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8E5F74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планировано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и внедрение административных регламентов оказания муниципальных услуг и осуществления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функц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служащие, Администрации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поселения, предоставляющие муниципальные услуги, осуществляющие </w:t>
            </w:r>
            <w:r w:rsidR="00DE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ые фун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8E5F74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запланировано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. Обеспечение доступа граждан и организаций к информации о деятельности Администрации поселения (антикоррупционное просвещение и пропаганда)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7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Федеральным законом</w:t>
              </w:r>
            </w:hyperlink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2009 г</w:t>
              </w:r>
            </w:smartTag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поселения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</w:t>
            </w:r>
            <w:hyperlink r:id="rId8" w:history="1">
              <w:r w:rsidRPr="008A5CB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официальном сайте</w:t>
              </w:r>
            </w:hyperlink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ского поселения Мышкин  информации об основных направлениях деятельности, проектов нормативных правовых актов, разрабатываемых Администрацией городского по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городского поселения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изготовление агитационных материалов (наружной рекламы и др.) в сфере противодействия коррупции и их размещение на территории городского по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8C4428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запланировано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8A5CBD" w:rsidTr="008C4428">
        <w:tc>
          <w:tcPr>
            <w:tcW w:w="15559" w:type="dxa"/>
            <w:gridSpan w:val="4"/>
            <w:tcBorders>
              <w:top w:val="single" w:sz="4" w:space="0" w:color="auto"/>
            </w:tcBorders>
          </w:tcPr>
          <w:p w:rsidR="008A5CBD" w:rsidRPr="008A5CBD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 Антикоррупционное образование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8A5CBD" w:rsidRDefault="005A34D9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муниципальных служащих Администрации городского поселения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C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 – правовой  отдел, муниципальные служащ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8A5CBD" w:rsidRDefault="006E434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5A34D9" w:rsidRPr="008A5CBD" w:rsidTr="008C4428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8A5CBD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ind w:right="7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D683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683D" w:rsidRPr="008A5CBD" w:rsidRDefault="001D683D" w:rsidP="0010177C">
      <w:pPr>
        <w:tabs>
          <w:tab w:val="left" w:pos="1140"/>
        </w:tabs>
        <w:rPr>
          <w:sz w:val="24"/>
          <w:szCs w:val="24"/>
        </w:rPr>
      </w:pPr>
    </w:p>
    <w:sectPr w:rsidR="001D683D" w:rsidRPr="008A5CBD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A7" w:rsidRDefault="003A35A7" w:rsidP="001D683D">
      <w:pPr>
        <w:spacing w:after="0" w:line="240" w:lineRule="auto"/>
      </w:pPr>
      <w:r>
        <w:separator/>
      </w:r>
    </w:p>
  </w:endnote>
  <w:endnote w:type="continuationSeparator" w:id="0">
    <w:p w:rsidR="003A35A7" w:rsidRDefault="003A35A7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A7" w:rsidRDefault="003A35A7" w:rsidP="001D683D">
      <w:pPr>
        <w:spacing w:after="0" w:line="240" w:lineRule="auto"/>
      </w:pPr>
      <w:r>
        <w:separator/>
      </w:r>
    </w:p>
  </w:footnote>
  <w:footnote w:type="continuationSeparator" w:id="0">
    <w:p w:rsidR="003A35A7" w:rsidRDefault="003A35A7" w:rsidP="001D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1FC"/>
    <w:rsid w:val="00043E81"/>
    <w:rsid w:val="00054BE4"/>
    <w:rsid w:val="000C077C"/>
    <w:rsid w:val="000C6A63"/>
    <w:rsid w:val="000D1F6C"/>
    <w:rsid w:val="000D7FDF"/>
    <w:rsid w:val="0010177C"/>
    <w:rsid w:val="001203FB"/>
    <w:rsid w:val="00123587"/>
    <w:rsid w:val="00154031"/>
    <w:rsid w:val="001B761F"/>
    <w:rsid w:val="001D683D"/>
    <w:rsid w:val="001E2F68"/>
    <w:rsid w:val="002211BB"/>
    <w:rsid w:val="00230D93"/>
    <w:rsid w:val="002368A3"/>
    <w:rsid w:val="00247EFB"/>
    <w:rsid w:val="00255CDC"/>
    <w:rsid w:val="00277F05"/>
    <w:rsid w:val="002D1E60"/>
    <w:rsid w:val="00314E3A"/>
    <w:rsid w:val="003313CA"/>
    <w:rsid w:val="003A35A7"/>
    <w:rsid w:val="003B7EB9"/>
    <w:rsid w:val="003E2A91"/>
    <w:rsid w:val="003E5A78"/>
    <w:rsid w:val="0040179D"/>
    <w:rsid w:val="00412046"/>
    <w:rsid w:val="00433E2E"/>
    <w:rsid w:val="00443E53"/>
    <w:rsid w:val="00472B2B"/>
    <w:rsid w:val="004816C4"/>
    <w:rsid w:val="0049083C"/>
    <w:rsid w:val="004C26CE"/>
    <w:rsid w:val="004E28C1"/>
    <w:rsid w:val="005141FC"/>
    <w:rsid w:val="005327AB"/>
    <w:rsid w:val="00556231"/>
    <w:rsid w:val="0057221C"/>
    <w:rsid w:val="00594768"/>
    <w:rsid w:val="005A34D9"/>
    <w:rsid w:val="005B5E76"/>
    <w:rsid w:val="005D4D76"/>
    <w:rsid w:val="00695D63"/>
    <w:rsid w:val="006D03F7"/>
    <w:rsid w:val="006D50C9"/>
    <w:rsid w:val="006E434E"/>
    <w:rsid w:val="007200DF"/>
    <w:rsid w:val="007751B5"/>
    <w:rsid w:val="007B1ED2"/>
    <w:rsid w:val="007D5B37"/>
    <w:rsid w:val="008570F2"/>
    <w:rsid w:val="008A5CBD"/>
    <w:rsid w:val="008C4428"/>
    <w:rsid w:val="008E5F74"/>
    <w:rsid w:val="008F053F"/>
    <w:rsid w:val="00947AA9"/>
    <w:rsid w:val="0098048B"/>
    <w:rsid w:val="00990544"/>
    <w:rsid w:val="00995F10"/>
    <w:rsid w:val="00A32B63"/>
    <w:rsid w:val="00A62BBF"/>
    <w:rsid w:val="00A81AC3"/>
    <w:rsid w:val="00AC1E18"/>
    <w:rsid w:val="00AD1E48"/>
    <w:rsid w:val="00B45E9B"/>
    <w:rsid w:val="00B52B12"/>
    <w:rsid w:val="00BD5D16"/>
    <w:rsid w:val="00C36F87"/>
    <w:rsid w:val="00C87305"/>
    <w:rsid w:val="00CF1A7E"/>
    <w:rsid w:val="00D20019"/>
    <w:rsid w:val="00D8347F"/>
    <w:rsid w:val="00D97317"/>
    <w:rsid w:val="00DB0108"/>
    <w:rsid w:val="00DC5C99"/>
    <w:rsid w:val="00DD33A2"/>
    <w:rsid w:val="00DE7886"/>
    <w:rsid w:val="00DF6834"/>
    <w:rsid w:val="00E046D5"/>
    <w:rsid w:val="00E67679"/>
    <w:rsid w:val="00E929EC"/>
    <w:rsid w:val="00EE0ACA"/>
    <w:rsid w:val="00F86743"/>
    <w:rsid w:val="00FB6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semiHidden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16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9487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07E1-A7B0-4086-B87E-E5040FC1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Пользователь</cp:lastModifiedBy>
  <cp:revision>15</cp:revision>
  <cp:lastPrinted>2015-01-20T12:47:00Z</cp:lastPrinted>
  <dcterms:created xsi:type="dcterms:W3CDTF">2015-01-20T09:04:00Z</dcterms:created>
  <dcterms:modified xsi:type="dcterms:W3CDTF">2016-01-21T05:19:00Z</dcterms:modified>
</cp:coreProperties>
</file>